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5A7" w:rsidRDefault="008315A7" w:rsidP="008315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048" w:rsidRDefault="004D4D38" w:rsidP="0073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дины</w:t>
      </w:r>
      <w:r w:rsidR="00E71E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E71E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E71E9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2024 году</w:t>
      </w:r>
    </w:p>
    <w:p w:rsidR="004D4D38" w:rsidRDefault="004D4D38" w:rsidP="0073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A1C" w:rsidRDefault="00773A1C" w:rsidP="0073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4000"/>
        <w:gridCol w:w="4402"/>
      </w:tblGrid>
      <w:tr w:rsidR="008315A7" w:rsidRPr="00B13048" w:rsidTr="003D5160">
        <w:tc>
          <w:tcPr>
            <w:tcW w:w="959" w:type="dxa"/>
          </w:tcPr>
          <w:p w:rsidR="008315A7" w:rsidRPr="00B13048" w:rsidRDefault="008315A7" w:rsidP="0083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315A7" w:rsidRPr="00B13048" w:rsidRDefault="008315A7" w:rsidP="0083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04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8315A7" w:rsidRPr="00B13048" w:rsidRDefault="00773A1C" w:rsidP="00831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8315A7" w:rsidRPr="00B1304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4501" w:type="dxa"/>
          </w:tcPr>
          <w:p w:rsidR="008315A7" w:rsidRPr="00B13048" w:rsidRDefault="008315A7" w:rsidP="00831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04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4D4D38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501" w:type="dxa"/>
          </w:tcPr>
          <w:p w:rsidR="008315A7" w:rsidRPr="00FD2C8E" w:rsidRDefault="003D5160" w:rsidP="004D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 xml:space="preserve">День профилактики гриппа и </w:t>
            </w:r>
            <w:r w:rsidR="004D4D38">
              <w:rPr>
                <w:rFonts w:ascii="Times New Roman" w:hAnsi="Times New Roman" w:cs="Times New Roman"/>
                <w:sz w:val="28"/>
                <w:szCs w:val="28"/>
              </w:rPr>
              <w:t xml:space="preserve"> острых респираторных инфекций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3D5160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4501" w:type="dxa"/>
          </w:tcPr>
          <w:p w:rsidR="008315A7" w:rsidRPr="00FD2C8E" w:rsidRDefault="003D5160" w:rsidP="003D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 xml:space="preserve">День профилактики инфекций, передающихся половым путем </w:t>
            </w:r>
          </w:p>
        </w:tc>
      </w:tr>
      <w:tr w:rsidR="006C02CC" w:rsidRPr="00B13048" w:rsidTr="003D5160">
        <w:tc>
          <w:tcPr>
            <w:tcW w:w="959" w:type="dxa"/>
          </w:tcPr>
          <w:p w:rsidR="006C02CC" w:rsidRPr="00B13048" w:rsidRDefault="006C02CC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C02CC" w:rsidRPr="00A528C5" w:rsidRDefault="006C02CC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4501" w:type="dxa"/>
          </w:tcPr>
          <w:p w:rsidR="006C02CC" w:rsidRPr="00FD2C8E" w:rsidRDefault="006C02CC" w:rsidP="006C0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наркоманией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C11942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</w:tc>
        <w:tc>
          <w:tcPr>
            <w:tcW w:w="4501" w:type="dxa"/>
          </w:tcPr>
          <w:p w:rsidR="008315A7" w:rsidRPr="00FD2C8E" w:rsidRDefault="00C11942" w:rsidP="004D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уха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2031E0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20 марта</w:t>
            </w:r>
          </w:p>
        </w:tc>
        <w:tc>
          <w:tcPr>
            <w:tcW w:w="4501" w:type="dxa"/>
          </w:tcPr>
          <w:p w:rsidR="008315A7" w:rsidRPr="00FD2C8E" w:rsidRDefault="002031E0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 полости рта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770DC0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4501" w:type="dxa"/>
          </w:tcPr>
          <w:p w:rsidR="008315A7" w:rsidRPr="00FD2C8E" w:rsidRDefault="00770DC0" w:rsidP="0077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 туберкулезом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EB080B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4501" w:type="dxa"/>
          </w:tcPr>
          <w:p w:rsidR="008315A7" w:rsidRPr="00FD2C8E" w:rsidRDefault="00EB080B" w:rsidP="00EB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5D3705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</w:tc>
        <w:tc>
          <w:tcPr>
            <w:tcW w:w="4501" w:type="dxa"/>
          </w:tcPr>
          <w:p w:rsidR="008315A7" w:rsidRPr="00FD2C8E" w:rsidRDefault="00926B5B" w:rsidP="0092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</w:t>
            </w:r>
            <w:r w:rsidR="004D4D38">
              <w:rPr>
                <w:rFonts w:ascii="Times New Roman" w:hAnsi="Times New Roman" w:cs="Times New Roman"/>
                <w:sz w:val="28"/>
                <w:szCs w:val="28"/>
              </w:rPr>
              <w:t xml:space="preserve"> борьбы с гемофилией</w:t>
            </w:r>
          </w:p>
        </w:tc>
      </w:tr>
      <w:tr w:rsidR="006C02CC" w:rsidRPr="00B13048" w:rsidTr="003D5160">
        <w:tc>
          <w:tcPr>
            <w:tcW w:w="959" w:type="dxa"/>
          </w:tcPr>
          <w:p w:rsidR="006C02CC" w:rsidRPr="00B13048" w:rsidRDefault="006C02CC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C02CC" w:rsidRPr="00A528C5" w:rsidRDefault="006C02CC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4501" w:type="dxa"/>
          </w:tcPr>
          <w:p w:rsidR="006C02CC" w:rsidRPr="00FD2C8E" w:rsidRDefault="006C02CC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Международный «Астма-день»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4D4D38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4501" w:type="dxa"/>
          </w:tcPr>
          <w:p w:rsidR="008315A7" w:rsidRPr="00FD2C8E" w:rsidRDefault="0075699D" w:rsidP="00756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 гигиены рук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3657CA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4501" w:type="dxa"/>
          </w:tcPr>
          <w:p w:rsidR="008315A7" w:rsidRPr="00FD2C8E" w:rsidRDefault="003657CA" w:rsidP="00365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17290A" w:rsidP="00126404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  <w:r w:rsidR="00126404" w:rsidRPr="00A528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501" w:type="dxa"/>
          </w:tcPr>
          <w:p w:rsidR="008315A7" w:rsidRPr="00FD2C8E" w:rsidRDefault="0017290A" w:rsidP="00172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 без табака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B125A4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4 июня</w:t>
            </w:r>
          </w:p>
        </w:tc>
        <w:tc>
          <w:tcPr>
            <w:tcW w:w="4501" w:type="dxa"/>
          </w:tcPr>
          <w:p w:rsidR="008315A7" w:rsidRPr="00FD2C8E" w:rsidRDefault="00B125A4" w:rsidP="00B12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 донора крови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3A4DE6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1 июля</w:t>
            </w:r>
          </w:p>
        </w:tc>
        <w:tc>
          <w:tcPr>
            <w:tcW w:w="4501" w:type="dxa"/>
          </w:tcPr>
          <w:p w:rsidR="008315A7" w:rsidRPr="00FD2C8E" w:rsidRDefault="003A4DE6" w:rsidP="00B12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День профилактики алкоголизма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9D6DBA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28 июля</w:t>
            </w:r>
          </w:p>
        </w:tc>
        <w:tc>
          <w:tcPr>
            <w:tcW w:w="4501" w:type="dxa"/>
          </w:tcPr>
          <w:p w:rsidR="008315A7" w:rsidRPr="00FD2C8E" w:rsidRDefault="009D6DBA" w:rsidP="004D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</w:t>
            </w:r>
            <w:r w:rsidR="004D4D38">
              <w:rPr>
                <w:rFonts w:ascii="Times New Roman" w:hAnsi="Times New Roman" w:cs="Times New Roman"/>
                <w:sz w:val="28"/>
                <w:szCs w:val="28"/>
              </w:rPr>
              <w:t>борьбы с гепатитами</w:t>
            </w: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72F4" w:rsidRPr="00B13048" w:rsidTr="003D5160">
        <w:tc>
          <w:tcPr>
            <w:tcW w:w="959" w:type="dxa"/>
          </w:tcPr>
          <w:p w:rsidR="007772F4" w:rsidRPr="00B13048" w:rsidRDefault="007772F4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72F4" w:rsidRPr="00A528C5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</w:tc>
        <w:tc>
          <w:tcPr>
            <w:tcW w:w="4501" w:type="dxa"/>
          </w:tcPr>
          <w:p w:rsidR="007772F4" w:rsidRPr="00FD2C8E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предотвращения самоубийств </w:t>
            </w:r>
          </w:p>
        </w:tc>
      </w:tr>
      <w:tr w:rsidR="007772F4" w:rsidRPr="00B13048" w:rsidTr="003D5160">
        <w:tc>
          <w:tcPr>
            <w:tcW w:w="959" w:type="dxa"/>
          </w:tcPr>
          <w:p w:rsidR="007772F4" w:rsidRPr="00B13048" w:rsidRDefault="007772F4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72F4" w:rsidRPr="00A528C5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</w:tc>
        <w:tc>
          <w:tcPr>
            <w:tcW w:w="4501" w:type="dxa"/>
          </w:tcPr>
          <w:p w:rsidR="007772F4" w:rsidRPr="00FD2C8E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7772F4" w:rsidRPr="00B13048" w:rsidTr="003D5160">
        <w:tc>
          <w:tcPr>
            <w:tcW w:w="959" w:type="dxa"/>
          </w:tcPr>
          <w:p w:rsidR="007772F4" w:rsidRPr="00B13048" w:rsidRDefault="007772F4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72F4" w:rsidRPr="00A528C5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</w:p>
        </w:tc>
        <w:tc>
          <w:tcPr>
            <w:tcW w:w="4501" w:type="dxa"/>
          </w:tcPr>
          <w:p w:rsidR="007772F4" w:rsidRPr="00FD2C8E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 легких</w:t>
            </w:r>
          </w:p>
        </w:tc>
      </w:tr>
      <w:tr w:rsidR="00A72029" w:rsidRPr="00B13048" w:rsidTr="003D5160">
        <w:tc>
          <w:tcPr>
            <w:tcW w:w="959" w:type="dxa"/>
          </w:tcPr>
          <w:p w:rsidR="00A72029" w:rsidRPr="00B13048" w:rsidRDefault="00A72029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72029" w:rsidRPr="00A528C5" w:rsidRDefault="004D4D38" w:rsidP="00203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72029" w:rsidRPr="00A528C5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4501" w:type="dxa"/>
          </w:tcPr>
          <w:p w:rsidR="00A72029" w:rsidRPr="00FD2C8E" w:rsidRDefault="004D4D38" w:rsidP="00B12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 сердца</w:t>
            </w:r>
          </w:p>
        </w:tc>
      </w:tr>
      <w:tr w:rsidR="007772F4" w:rsidRPr="00B13048" w:rsidTr="003D5160">
        <w:tc>
          <w:tcPr>
            <w:tcW w:w="959" w:type="dxa"/>
          </w:tcPr>
          <w:p w:rsidR="007772F4" w:rsidRPr="00B13048" w:rsidRDefault="007772F4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72F4" w:rsidRPr="00A528C5" w:rsidRDefault="004D4D38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01" w:type="dxa"/>
          </w:tcPr>
          <w:p w:rsidR="007772F4" w:rsidRPr="00FD2C8E" w:rsidRDefault="00773A1C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безопасности пациентов</w:t>
            </w:r>
          </w:p>
        </w:tc>
      </w:tr>
      <w:tr w:rsidR="00773A1C" w:rsidRPr="00B13048" w:rsidTr="003D5160">
        <w:tc>
          <w:tcPr>
            <w:tcW w:w="959" w:type="dxa"/>
          </w:tcPr>
          <w:p w:rsidR="00773A1C" w:rsidRPr="00B13048" w:rsidRDefault="00773A1C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3A1C" w:rsidRDefault="00773A1C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01" w:type="dxa"/>
          </w:tcPr>
          <w:p w:rsidR="00773A1C" w:rsidRDefault="00773A1C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против бешенства</w:t>
            </w:r>
          </w:p>
        </w:tc>
      </w:tr>
      <w:tr w:rsidR="007772F4" w:rsidRPr="00B13048" w:rsidTr="003D5160">
        <w:tc>
          <w:tcPr>
            <w:tcW w:w="959" w:type="dxa"/>
          </w:tcPr>
          <w:p w:rsidR="007772F4" w:rsidRPr="00B13048" w:rsidRDefault="007772F4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72F4" w:rsidRPr="00A528C5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4501" w:type="dxa"/>
          </w:tcPr>
          <w:p w:rsidR="007772F4" w:rsidRPr="00FD2C8E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</w:t>
            </w:r>
          </w:p>
        </w:tc>
      </w:tr>
      <w:tr w:rsidR="007772F4" w:rsidRPr="00B13048" w:rsidTr="003D5160">
        <w:tc>
          <w:tcPr>
            <w:tcW w:w="959" w:type="dxa"/>
          </w:tcPr>
          <w:p w:rsidR="007772F4" w:rsidRPr="00B13048" w:rsidRDefault="007772F4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72F4" w:rsidRPr="00A528C5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7 октября</w:t>
            </w:r>
          </w:p>
        </w:tc>
        <w:tc>
          <w:tcPr>
            <w:tcW w:w="4501" w:type="dxa"/>
          </w:tcPr>
          <w:p w:rsidR="007772F4" w:rsidRPr="00FD2C8E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паллиативной и </w:t>
            </w:r>
            <w:proofErr w:type="spellStart"/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хосписной</w:t>
            </w:r>
            <w:proofErr w:type="spellEnd"/>
            <w:r w:rsidRPr="00FD2C8E">
              <w:rPr>
                <w:rFonts w:ascii="Times New Roman" w:hAnsi="Times New Roman" w:cs="Times New Roman"/>
                <w:sz w:val="28"/>
                <w:szCs w:val="28"/>
              </w:rPr>
              <w:t xml:space="preserve"> помощи </w:t>
            </w:r>
          </w:p>
        </w:tc>
      </w:tr>
      <w:tr w:rsidR="007772F4" w:rsidRPr="00B13048" w:rsidTr="003D5160">
        <w:tc>
          <w:tcPr>
            <w:tcW w:w="959" w:type="dxa"/>
          </w:tcPr>
          <w:p w:rsidR="007772F4" w:rsidRPr="00B13048" w:rsidRDefault="007772F4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72F4" w:rsidRPr="00A528C5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0 октября</w:t>
            </w:r>
          </w:p>
        </w:tc>
        <w:tc>
          <w:tcPr>
            <w:tcW w:w="4501" w:type="dxa"/>
          </w:tcPr>
          <w:p w:rsidR="007772F4" w:rsidRPr="00FD2C8E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 психического здоровья</w:t>
            </w:r>
          </w:p>
        </w:tc>
      </w:tr>
      <w:tr w:rsidR="007772F4" w:rsidRPr="00B13048" w:rsidTr="003D5160">
        <w:tc>
          <w:tcPr>
            <w:tcW w:w="959" w:type="dxa"/>
          </w:tcPr>
          <w:p w:rsidR="007772F4" w:rsidRPr="00B13048" w:rsidRDefault="007772F4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72F4" w:rsidRPr="00A528C5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2 октября</w:t>
            </w:r>
          </w:p>
        </w:tc>
        <w:tc>
          <w:tcPr>
            <w:tcW w:w="4501" w:type="dxa"/>
          </w:tcPr>
          <w:p w:rsidR="007772F4" w:rsidRPr="00FD2C8E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</w:t>
            </w:r>
            <w:r w:rsidR="00773A1C">
              <w:rPr>
                <w:rFonts w:ascii="Times New Roman" w:hAnsi="Times New Roman" w:cs="Times New Roman"/>
                <w:sz w:val="28"/>
                <w:szCs w:val="28"/>
              </w:rPr>
              <w:t>борьбы с артритом</w:t>
            </w:r>
          </w:p>
        </w:tc>
      </w:tr>
      <w:tr w:rsidR="007772F4" w:rsidRPr="00B13048" w:rsidTr="003D5160">
        <w:tc>
          <w:tcPr>
            <w:tcW w:w="959" w:type="dxa"/>
          </w:tcPr>
          <w:p w:rsidR="007772F4" w:rsidRPr="00B13048" w:rsidRDefault="007772F4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72F4" w:rsidRPr="00A528C5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4501" w:type="dxa"/>
          </w:tcPr>
          <w:p w:rsidR="007772F4" w:rsidRPr="00FD2C8E" w:rsidRDefault="007772F4" w:rsidP="00A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D67D4A" w:rsidP="00B1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A72029" w:rsidRPr="00A528C5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501" w:type="dxa"/>
          </w:tcPr>
          <w:p w:rsidR="008315A7" w:rsidRPr="00FD2C8E" w:rsidRDefault="00773A1C" w:rsidP="00B12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</w:t>
            </w:r>
            <w:r w:rsidR="00D67D4A" w:rsidRPr="00FD2C8E">
              <w:rPr>
                <w:rFonts w:ascii="Times New Roman" w:hAnsi="Times New Roman" w:cs="Times New Roman"/>
                <w:sz w:val="28"/>
                <w:szCs w:val="28"/>
              </w:rPr>
              <w:t>ень здорового питания</w:t>
            </w:r>
          </w:p>
        </w:tc>
      </w:tr>
      <w:tr w:rsidR="004F1B85" w:rsidRPr="00B13048" w:rsidTr="003D5160">
        <w:tc>
          <w:tcPr>
            <w:tcW w:w="959" w:type="dxa"/>
          </w:tcPr>
          <w:p w:rsidR="004F1B85" w:rsidRPr="00B13048" w:rsidRDefault="004F1B85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F1B85" w:rsidRPr="00A528C5" w:rsidRDefault="004F1B85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</w:p>
        </w:tc>
        <w:tc>
          <w:tcPr>
            <w:tcW w:w="4501" w:type="dxa"/>
          </w:tcPr>
          <w:p w:rsidR="004F1B85" w:rsidRPr="00FD2C8E" w:rsidRDefault="004F1B85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День отца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B222E2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</w:tc>
        <w:tc>
          <w:tcPr>
            <w:tcW w:w="4501" w:type="dxa"/>
          </w:tcPr>
          <w:p w:rsidR="008315A7" w:rsidRPr="00FD2C8E" w:rsidRDefault="00B222E2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 псориазом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773A1C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23D54" w:rsidRPr="00A528C5">
              <w:rPr>
                <w:rFonts w:ascii="Times New Roman" w:hAnsi="Times New Roman" w:cs="Times New Roman"/>
                <w:sz w:val="28"/>
                <w:szCs w:val="28"/>
              </w:rPr>
              <w:t>о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501" w:type="dxa"/>
          </w:tcPr>
          <w:p w:rsidR="008315A7" w:rsidRPr="00FD2C8E" w:rsidRDefault="00723D54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 xml:space="preserve">Всемирная неделя рационального использования антибиотиков 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A62820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</w:tc>
        <w:tc>
          <w:tcPr>
            <w:tcW w:w="4501" w:type="dxa"/>
          </w:tcPr>
          <w:p w:rsidR="008315A7" w:rsidRPr="00FD2C8E" w:rsidRDefault="00A62820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</w:t>
            </w:r>
            <w:r w:rsidR="00773A1C">
              <w:rPr>
                <w:rFonts w:ascii="Times New Roman" w:hAnsi="Times New Roman" w:cs="Times New Roman"/>
                <w:sz w:val="28"/>
                <w:szCs w:val="28"/>
              </w:rPr>
              <w:t>борьбы с диабетом</w:t>
            </w: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3048" w:rsidRPr="00FD2C8E" w:rsidRDefault="00B13048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773A1C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B5719" w:rsidRPr="00A528C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4501" w:type="dxa"/>
          </w:tcPr>
          <w:p w:rsidR="008315A7" w:rsidRPr="00FD2C8E" w:rsidRDefault="009F10A0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B5719" w:rsidRPr="00FD2C8E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онкологических заболеваний </w:t>
            </w:r>
          </w:p>
        </w:tc>
      </w:tr>
      <w:tr w:rsidR="008315A7" w:rsidRPr="00B13048" w:rsidTr="003D5160">
        <w:tc>
          <w:tcPr>
            <w:tcW w:w="959" w:type="dxa"/>
          </w:tcPr>
          <w:p w:rsidR="008315A7" w:rsidRPr="00B13048" w:rsidRDefault="008315A7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5A7" w:rsidRPr="00A528C5" w:rsidRDefault="00A14FFE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4501" w:type="dxa"/>
          </w:tcPr>
          <w:p w:rsidR="008315A7" w:rsidRPr="00FD2C8E" w:rsidRDefault="00A14FFE" w:rsidP="0077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Всемирный день</w:t>
            </w:r>
            <w:r w:rsidR="00773A1C">
              <w:rPr>
                <w:rFonts w:ascii="Times New Roman" w:hAnsi="Times New Roman" w:cs="Times New Roman"/>
                <w:sz w:val="28"/>
                <w:szCs w:val="28"/>
              </w:rPr>
              <w:t xml:space="preserve"> борьбы со СПИДом</w:t>
            </w: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4FFE" w:rsidRPr="00B13048" w:rsidTr="003D5160">
        <w:tc>
          <w:tcPr>
            <w:tcW w:w="959" w:type="dxa"/>
          </w:tcPr>
          <w:p w:rsidR="00A14FFE" w:rsidRPr="00B13048" w:rsidRDefault="00A14FFE" w:rsidP="00C27D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14FFE" w:rsidRPr="00A528C5" w:rsidRDefault="00A14FFE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C5"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</w:tc>
        <w:tc>
          <w:tcPr>
            <w:tcW w:w="4501" w:type="dxa"/>
          </w:tcPr>
          <w:p w:rsidR="00A14FFE" w:rsidRPr="00FD2C8E" w:rsidRDefault="00A14FFE" w:rsidP="009C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8E">
              <w:rPr>
                <w:rFonts w:ascii="Times New Roman" w:hAnsi="Times New Roman" w:cs="Times New Roman"/>
                <w:sz w:val="28"/>
                <w:szCs w:val="28"/>
              </w:rPr>
              <w:t>День профилактики травматизма</w:t>
            </w:r>
          </w:p>
        </w:tc>
      </w:tr>
    </w:tbl>
    <w:p w:rsidR="008315A7" w:rsidRPr="008315A7" w:rsidRDefault="008315A7" w:rsidP="008315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315A7" w:rsidRPr="008315A7" w:rsidSect="00DD6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05C8A"/>
    <w:multiLevelType w:val="hybridMultilevel"/>
    <w:tmpl w:val="D01C7A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A7"/>
    <w:rsid w:val="000D466F"/>
    <w:rsid w:val="00125CC6"/>
    <w:rsid w:val="00126404"/>
    <w:rsid w:val="0017290A"/>
    <w:rsid w:val="001F0CDF"/>
    <w:rsid w:val="002031E0"/>
    <w:rsid w:val="00216E38"/>
    <w:rsid w:val="002B34A8"/>
    <w:rsid w:val="002B7BC6"/>
    <w:rsid w:val="002E3208"/>
    <w:rsid w:val="003657CA"/>
    <w:rsid w:val="003A4DE6"/>
    <w:rsid w:val="003D1881"/>
    <w:rsid w:val="003D5160"/>
    <w:rsid w:val="004D4D38"/>
    <w:rsid w:val="004F1B85"/>
    <w:rsid w:val="005077A7"/>
    <w:rsid w:val="00554AA0"/>
    <w:rsid w:val="005C324F"/>
    <w:rsid w:val="005D3705"/>
    <w:rsid w:val="006C02CC"/>
    <w:rsid w:val="007040DD"/>
    <w:rsid w:val="00723D54"/>
    <w:rsid w:val="00735A8F"/>
    <w:rsid w:val="0075699D"/>
    <w:rsid w:val="00770DC0"/>
    <w:rsid w:val="00773A1C"/>
    <w:rsid w:val="007772F4"/>
    <w:rsid w:val="008315A7"/>
    <w:rsid w:val="008B5719"/>
    <w:rsid w:val="00926B5B"/>
    <w:rsid w:val="00982178"/>
    <w:rsid w:val="009C5AF8"/>
    <w:rsid w:val="009D6DBA"/>
    <w:rsid w:val="009F10A0"/>
    <w:rsid w:val="00A14FFE"/>
    <w:rsid w:val="00A528C5"/>
    <w:rsid w:val="00A62820"/>
    <w:rsid w:val="00A72029"/>
    <w:rsid w:val="00B125A4"/>
    <w:rsid w:val="00B13048"/>
    <w:rsid w:val="00B222E2"/>
    <w:rsid w:val="00C11942"/>
    <w:rsid w:val="00C27D46"/>
    <w:rsid w:val="00C7244B"/>
    <w:rsid w:val="00D67D4A"/>
    <w:rsid w:val="00DD63E6"/>
    <w:rsid w:val="00E556A9"/>
    <w:rsid w:val="00E65D83"/>
    <w:rsid w:val="00E71E98"/>
    <w:rsid w:val="00EB080B"/>
    <w:rsid w:val="00EE34BD"/>
    <w:rsid w:val="00F072A5"/>
    <w:rsid w:val="00FD2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797E"/>
  <w15:docId w15:val="{F739BE37-C3F5-48AC-AE3B-DFCA7466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5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7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669B-BB9B-42C0-9224-F06839F5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kovaEM</dc:creator>
  <cp:keywords/>
  <dc:description/>
  <cp:lastModifiedBy>ЗОЖ</cp:lastModifiedBy>
  <cp:revision>2</cp:revision>
  <dcterms:created xsi:type="dcterms:W3CDTF">2024-05-06T05:54:00Z</dcterms:created>
  <dcterms:modified xsi:type="dcterms:W3CDTF">2024-05-06T05:54:00Z</dcterms:modified>
</cp:coreProperties>
</file>